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利普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新北区春江镇创业东路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新北区春江街道港区西路，常州盛达建材有限公司南区（纸箱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箱包装制品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4707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3232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